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94D6B" w14:textId="0F19FD0B" w:rsidR="004A6E62" w:rsidRDefault="00A61A93" w:rsidP="00A61A93">
      <w:pPr>
        <w:pStyle w:val="Default"/>
        <w:jc w:val="right"/>
      </w:pPr>
      <w:r>
        <w:t xml:space="preserve">ALLEGATO </w:t>
      </w:r>
      <w:proofErr w:type="gramStart"/>
      <w:r>
        <w:t>2</w:t>
      </w:r>
      <w:proofErr w:type="gramEnd"/>
    </w:p>
    <w:p w14:paraId="1E8BF4D0" w14:textId="77777777" w:rsidR="004A6E62" w:rsidRDefault="004A6E62" w:rsidP="00886EC4">
      <w:pPr>
        <w:pStyle w:val="Default"/>
        <w:jc w:val="both"/>
      </w:pPr>
    </w:p>
    <w:p w14:paraId="7A3B9B9D" w14:textId="77777777" w:rsidR="00886EC4" w:rsidRDefault="00886EC4" w:rsidP="00886EC4">
      <w:pPr>
        <w:pStyle w:val="Default"/>
        <w:ind w:left="7080" w:firstLine="708"/>
        <w:jc w:val="center"/>
        <w:rPr>
          <w:sz w:val="16"/>
          <w:szCs w:val="16"/>
        </w:rPr>
      </w:pPr>
    </w:p>
    <w:p w14:paraId="7EFA7E02" w14:textId="77777777" w:rsidR="009810D5" w:rsidRPr="009810D5" w:rsidRDefault="009810D5" w:rsidP="009810D5">
      <w:pPr>
        <w:jc w:val="center"/>
        <w:rPr>
          <w:rFonts w:ascii="Times New Roman" w:hAnsi="Times New Roman" w:cs="Times New Roman"/>
          <w:color w:val="000000"/>
        </w:rPr>
      </w:pPr>
      <w:r w:rsidRPr="009810D5">
        <w:rPr>
          <w:rFonts w:ascii="Times New Roman" w:hAnsi="Times New Roman" w:cs="Times New Roman"/>
          <w:color w:val="000000"/>
        </w:rPr>
        <w:t xml:space="preserve">DOMANDA DI </w:t>
      </w:r>
      <w:r w:rsidR="007C1DB4">
        <w:rPr>
          <w:rFonts w:ascii="Times New Roman" w:hAnsi="Times New Roman" w:cs="Times New Roman"/>
          <w:color w:val="000000"/>
        </w:rPr>
        <w:t>PAGAMENTO</w:t>
      </w:r>
      <w:r w:rsidRPr="009810D5">
        <w:rPr>
          <w:rFonts w:ascii="Times New Roman" w:hAnsi="Times New Roman" w:cs="Times New Roman"/>
          <w:color w:val="000000"/>
        </w:rPr>
        <w:t xml:space="preserve"> PER LA CONCESSIONE DI UN CONTRIBUTO </w:t>
      </w:r>
    </w:p>
    <w:p w14:paraId="6AC11D0B" w14:textId="77777777" w:rsidR="009810D5" w:rsidRPr="009810D5" w:rsidRDefault="009810D5" w:rsidP="009810D5">
      <w:pPr>
        <w:jc w:val="center"/>
        <w:rPr>
          <w:rFonts w:ascii="Times New Roman" w:hAnsi="Times New Roman" w:cs="Times New Roman"/>
          <w:color w:val="000000"/>
        </w:rPr>
      </w:pPr>
      <w:r w:rsidRPr="009810D5">
        <w:rPr>
          <w:rFonts w:ascii="Times New Roman" w:hAnsi="Times New Roman" w:cs="Times New Roman"/>
          <w:color w:val="000000"/>
        </w:rPr>
        <w:t>ALLE AZIENDE OLIVICOLE PER LE SPESE DI PRIMA ADESIONE</w:t>
      </w:r>
    </w:p>
    <w:p w14:paraId="0D8414D4" w14:textId="77777777" w:rsidR="009810D5" w:rsidRDefault="009810D5" w:rsidP="009810D5">
      <w:pPr>
        <w:jc w:val="center"/>
        <w:rPr>
          <w:rFonts w:ascii="Times New Roman" w:hAnsi="Times New Roman" w:cs="Times New Roman"/>
          <w:color w:val="000000"/>
        </w:rPr>
      </w:pPr>
      <w:proofErr w:type="gramStart"/>
      <w:r w:rsidRPr="009810D5">
        <w:rPr>
          <w:rFonts w:ascii="Times New Roman" w:hAnsi="Times New Roman" w:cs="Times New Roman"/>
          <w:color w:val="000000"/>
        </w:rPr>
        <w:t>AD</w:t>
      </w:r>
      <w:proofErr w:type="gramEnd"/>
      <w:r w:rsidRPr="009810D5">
        <w:rPr>
          <w:rFonts w:ascii="Times New Roman" w:hAnsi="Times New Roman" w:cs="Times New Roman"/>
          <w:color w:val="000000"/>
        </w:rPr>
        <w:t xml:space="preserve"> UN REGIME DI QUALITA’ RICONOSCIUTO DALLA UE</w:t>
      </w:r>
    </w:p>
    <w:p w14:paraId="1F1FB6B9" w14:textId="77777777" w:rsidR="009810D5" w:rsidRPr="009810D5" w:rsidRDefault="009810D5" w:rsidP="009810D5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LL'AMBITO DEL PROGRAMMA "FILIERA UNAPOL: QUALITA' CERTIFICATA"</w:t>
      </w:r>
    </w:p>
    <w:p w14:paraId="1EB1A968" w14:textId="77777777" w:rsidR="00B11599" w:rsidRPr="009810D5" w:rsidRDefault="00B11599" w:rsidP="00886EC4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2F43A74" w14:textId="77777777" w:rsidR="00F47CE3" w:rsidRPr="00F47CE3" w:rsidRDefault="00F47CE3" w:rsidP="00F47CE3">
      <w:pPr>
        <w:pStyle w:val="Default"/>
        <w:spacing w:before="240" w:after="240" w:line="276" w:lineRule="auto"/>
        <w:jc w:val="both"/>
        <w:rPr>
          <w:sz w:val="22"/>
          <w:szCs w:val="22"/>
        </w:rPr>
      </w:pPr>
      <w:r w:rsidRPr="00F47CE3">
        <w:rPr>
          <w:sz w:val="22"/>
          <w:szCs w:val="22"/>
        </w:rPr>
        <w:t>Il/</w:t>
      </w:r>
      <w:proofErr w:type="gramStart"/>
      <w:r w:rsidRPr="00F47CE3">
        <w:rPr>
          <w:sz w:val="22"/>
          <w:szCs w:val="22"/>
        </w:rPr>
        <w:t>la</w:t>
      </w:r>
      <w:proofErr w:type="gramEnd"/>
      <w:r w:rsidRPr="00F47CE3">
        <w:rPr>
          <w:sz w:val="22"/>
          <w:szCs w:val="22"/>
        </w:rPr>
        <w:t xml:space="preserve"> sottoscritto/a ________________________ cod. </w:t>
      </w:r>
      <w:proofErr w:type="spellStart"/>
      <w:r w:rsidRPr="00F47CE3">
        <w:rPr>
          <w:sz w:val="22"/>
          <w:szCs w:val="22"/>
        </w:rPr>
        <w:t>fisc</w:t>
      </w:r>
      <w:proofErr w:type="spellEnd"/>
      <w:r w:rsidRPr="00F47CE3">
        <w:rPr>
          <w:sz w:val="22"/>
          <w:szCs w:val="22"/>
        </w:rPr>
        <w:t xml:space="preserve">. _____________________nato/a </w:t>
      </w:r>
      <w:r w:rsidR="009C383B">
        <w:rPr>
          <w:sz w:val="22"/>
          <w:szCs w:val="22"/>
        </w:rPr>
        <w:t xml:space="preserve">il---------------------------------   </w:t>
      </w:r>
      <w:r w:rsidRPr="00F47CE3">
        <w:rPr>
          <w:sz w:val="22"/>
          <w:szCs w:val="22"/>
        </w:rPr>
        <w:t>a</w:t>
      </w:r>
      <w:r>
        <w:rPr>
          <w:sz w:val="22"/>
          <w:szCs w:val="22"/>
        </w:rPr>
        <w:t>_____________</w:t>
      </w:r>
      <w:r w:rsidRPr="00F47CE3">
        <w:rPr>
          <w:sz w:val="22"/>
          <w:szCs w:val="22"/>
        </w:rPr>
        <w:t xml:space="preserve">_____________________ Prov. ________________ </w:t>
      </w:r>
    </w:p>
    <w:p w14:paraId="6E731C26" w14:textId="77777777" w:rsidR="00F47CE3" w:rsidRPr="00F47CE3" w:rsidRDefault="00F47CE3" w:rsidP="00F47CE3">
      <w:pPr>
        <w:pStyle w:val="Default"/>
        <w:spacing w:after="240"/>
        <w:jc w:val="both"/>
        <w:rPr>
          <w:sz w:val="22"/>
          <w:szCs w:val="22"/>
        </w:rPr>
      </w:pPr>
      <w:proofErr w:type="gramStart"/>
      <w:r w:rsidRPr="00F47CE3">
        <w:rPr>
          <w:sz w:val="22"/>
          <w:szCs w:val="22"/>
        </w:rPr>
        <w:t>e</w:t>
      </w:r>
      <w:proofErr w:type="gramEnd"/>
      <w:r w:rsidRPr="00F47CE3">
        <w:rPr>
          <w:sz w:val="22"/>
          <w:szCs w:val="22"/>
        </w:rPr>
        <w:t xml:space="preserve"> residente a ___________________ ___prov. _____in via ________________________________n°_____, </w:t>
      </w:r>
    </w:p>
    <w:p w14:paraId="510BDDDC" w14:textId="77777777" w:rsidR="00F47CE3" w:rsidRPr="00F47CE3" w:rsidRDefault="00F47CE3" w:rsidP="00F47CE3">
      <w:pPr>
        <w:pStyle w:val="Default"/>
        <w:spacing w:after="240"/>
        <w:jc w:val="both"/>
        <w:rPr>
          <w:sz w:val="22"/>
          <w:szCs w:val="22"/>
        </w:rPr>
      </w:pPr>
      <w:proofErr w:type="spellStart"/>
      <w:proofErr w:type="gramStart"/>
      <w:r w:rsidRPr="00F47CE3">
        <w:rPr>
          <w:sz w:val="22"/>
          <w:szCs w:val="22"/>
        </w:rPr>
        <w:t>tel</w:t>
      </w:r>
      <w:proofErr w:type="spellEnd"/>
      <w:proofErr w:type="gramEnd"/>
      <w:r w:rsidRPr="00F47CE3">
        <w:rPr>
          <w:sz w:val="22"/>
          <w:szCs w:val="22"/>
        </w:rPr>
        <w:t xml:space="preserve"> ___________________ mobile_________________fax_______________ </w:t>
      </w:r>
    </w:p>
    <w:p w14:paraId="4F4B1BA9" w14:textId="77777777" w:rsidR="009C383B" w:rsidRDefault="004C5581" w:rsidP="009C383B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14:paraId="0F70FAF7" w14:textId="77777777" w:rsidR="00F47CE3" w:rsidRPr="009C383B" w:rsidRDefault="00DD0FA6" w:rsidP="009C383B">
      <w:pPr>
        <w:pStyle w:val="Default"/>
        <w:spacing w:after="240"/>
        <w:jc w:val="both"/>
        <w:rPr>
          <w:b/>
          <w:bCs/>
          <w:sz w:val="22"/>
          <w:szCs w:val="22"/>
        </w:rPr>
      </w:pPr>
      <w:r w:rsidRPr="00DD0FA6">
        <w:t xml:space="preserve">rappresentante legale </w:t>
      </w:r>
      <w:r w:rsidR="009810D5">
        <w:t>dell'azienda agricola</w:t>
      </w:r>
      <w:r w:rsidR="00F47CE3">
        <w:t xml:space="preserve"> (de</w:t>
      </w:r>
      <w:r w:rsidR="004C5581">
        <w:rPr>
          <w:sz w:val="22"/>
          <w:szCs w:val="22"/>
        </w:rPr>
        <w:t>nominazione)</w:t>
      </w:r>
      <w:r w:rsidR="00F47CE3">
        <w:rPr>
          <w:sz w:val="22"/>
          <w:szCs w:val="22"/>
        </w:rPr>
        <w:t xml:space="preserve"> ___________________</w:t>
      </w:r>
    </w:p>
    <w:p w14:paraId="7C587DAA" w14:textId="77777777" w:rsidR="00F47CE3" w:rsidRDefault="00F47CE3" w:rsidP="00F47CE3">
      <w:pPr>
        <w:pStyle w:val="Default"/>
        <w:rPr>
          <w:sz w:val="22"/>
          <w:szCs w:val="22"/>
        </w:rPr>
      </w:pPr>
    </w:p>
    <w:p w14:paraId="69D9DBD7" w14:textId="77777777" w:rsidR="00F47CE3" w:rsidRDefault="00DD0FA6" w:rsidP="00F47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C47011">
        <w:rPr>
          <w:sz w:val="22"/>
          <w:szCs w:val="22"/>
        </w:rPr>
        <w:t>natura giuridica_____________________</w:t>
      </w:r>
      <w:r w:rsidR="004C5581">
        <w:rPr>
          <w:sz w:val="22"/>
          <w:szCs w:val="22"/>
        </w:rPr>
        <w:t xml:space="preserve"> P.IVA</w:t>
      </w:r>
      <w:r w:rsidR="004C5581" w:rsidRPr="008E73E0">
        <w:rPr>
          <w:sz w:val="22"/>
          <w:szCs w:val="22"/>
        </w:rPr>
        <w:t>_____________</w:t>
      </w:r>
      <w:r w:rsidR="004C5581">
        <w:rPr>
          <w:sz w:val="22"/>
          <w:szCs w:val="22"/>
        </w:rPr>
        <w:t>_____________</w:t>
      </w:r>
    </w:p>
    <w:p w14:paraId="65D3B553" w14:textId="77777777" w:rsidR="00901073" w:rsidRDefault="00901073" w:rsidP="00F47CE3">
      <w:pPr>
        <w:pStyle w:val="Default"/>
        <w:rPr>
          <w:sz w:val="22"/>
          <w:szCs w:val="22"/>
        </w:rPr>
      </w:pPr>
    </w:p>
    <w:p w14:paraId="05E0126A" w14:textId="77777777" w:rsidR="00901073" w:rsidRDefault="00901073" w:rsidP="00F47CE3">
      <w:pPr>
        <w:pStyle w:val="Default"/>
        <w:rPr>
          <w:sz w:val="22"/>
          <w:szCs w:val="22"/>
        </w:rPr>
      </w:pPr>
    </w:p>
    <w:p w14:paraId="002F1725" w14:textId="77777777" w:rsidR="00F47CE3" w:rsidRDefault="004C5581" w:rsidP="00F47CE3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ec</w:t>
      </w:r>
      <w:proofErr w:type="spellEnd"/>
      <w:proofErr w:type="gramEnd"/>
      <w:r w:rsidR="004C2E56">
        <w:rPr>
          <w:sz w:val="22"/>
          <w:szCs w:val="22"/>
        </w:rPr>
        <w:t>*</w:t>
      </w:r>
      <w:r>
        <w:rPr>
          <w:sz w:val="22"/>
          <w:szCs w:val="22"/>
        </w:rPr>
        <w:t xml:space="preserve"> ________</w:t>
      </w:r>
      <w:r w:rsidRPr="008E73E0">
        <w:rPr>
          <w:sz w:val="22"/>
          <w:szCs w:val="22"/>
        </w:rPr>
        <w:t>____________</w:t>
      </w:r>
      <w:r>
        <w:rPr>
          <w:sz w:val="22"/>
          <w:szCs w:val="22"/>
        </w:rPr>
        <w:t>___*</w:t>
      </w:r>
      <w:r w:rsidRPr="008E73E0">
        <w:rPr>
          <w:sz w:val="22"/>
          <w:szCs w:val="22"/>
        </w:rPr>
        <w:t xml:space="preserve"> con sede in </w:t>
      </w:r>
      <w:r w:rsidR="00C47011">
        <w:rPr>
          <w:sz w:val="22"/>
          <w:szCs w:val="22"/>
        </w:rPr>
        <w:t>___________</w:t>
      </w:r>
      <w:r w:rsidRPr="008E73E0">
        <w:rPr>
          <w:sz w:val="22"/>
          <w:szCs w:val="22"/>
        </w:rPr>
        <w:t>_______________________ Prov. ______</w:t>
      </w:r>
      <w:r w:rsidR="00F47CE3">
        <w:rPr>
          <w:sz w:val="22"/>
          <w:szCs w:val="22"/>
        </w:rPr>
        <w:t>___</w:t>
      </w:r>
    </w:p>
    <w:p w14:paraId="2997A77B" w14:textId="77777777" w:rsidR="00F47CE3" w:rsidRDefault="00F47CE3" w:rsidP="00F47CE3">
      <w:pPr>
        <w:pStyle w:val="Default"/>
        <w:rPr>
          <w:sz w:val="22"/>
          <w:szCs w:val="22"/>
        </w:rPr>
      </w:pPr>
    </w:p>
    <w:p w14:paraId="3A00E6A3" w14:textId="77777777" w:rsidR="00F47CE3" w:rsidRDefault="00F47CE3" w:rsidP="00F47CE3">
      <w:pPr>
        <w:pStyle w:val="Default"/>
        <w:rPr>
          <w:sz w:val="22"/>
          <w:szCs w:val="22"/>
        </w:rPr>
      </w:pPr>
    </w:p>
    <w:p w14:paraId="4F9CD1FB" w14:textId="77777777" w:rsidR="00F47CE3" w:rsidRDefault="004C5581" w:rsidP="00F47CE3">
      <w:pPr>
        <w:pStyle w:val="Default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via____________________</w:t>
      </w:r>
      <w:proofErr w:type="gramEnd"/>
      <w:r w:rsidRPr="008E73E0">
        <w:rPr>
          <w:sz w:val="22"/>
          <w:szCs w:val="22"/>
        </w:rPr>
        <w:t xml:space="preserve"> n. __________ </w:t>
      </w:r>
      <w:r w:rsidR="00010BF5">
        <w:rPr>
          <w:sz w:val="22"/>
          <w:szCs w:val="22"/>
        </w:rPr>
        <w:t>, iscritt</w:t>
      </w:r>
      <w:r w:rsidR="00466954">
        <w:rPr>
          <w:sz w:val="22"/>
          <w:szCs w:val="22"/>
        </w:rPr>
        <w:t>a</w:t>
      </w:r>
      <w:r w:rsidR="00010BF5">
        <w:rPr>
          <w:sz w:val="22"/>
          <w:szCs w:val="22"/>
        </w:rPr>
        <w:t xml:space="preserve"> alla CCIAA n. ________________e al n. REA</w:t>
      </w:r>
      <w:r w:rsidR="00F47CE3">
        <w:rPr>
          <w:sz w:val="22"/>
          <w:szCs w:val="22"/>
        </w:rPr>
        <w:t>_______</w:t>
      </w:r>
    </w:p>
    <w:p w14:paraId="4E30710F" w14:textId="77777777" w:rsidR="00F47CE3" w:rsidRDefault="00F47CE3" w:rsidP="00F47CE3">
      <w:pPr>
        <w:pStyle w:val="Default"/>
        <w:rPr>
          <w:sz w:val="22"/>
          <w:szCs w:val="22"/>
        </w:rPr>
      </w:pPr>
    </w:p>
    <w:p w14:paraId="336E355A" w14:textId="77777777" w:rsidR="009C383B" w:rsidRDefault="00010BF5" w:rsidP="00F47CE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______________________;</w:t>
      </w:r>
    </w:p>
    <w:p w14:paraId="26017C90" w14:textId="77777777" w:rsidR="009C383B" w:rsidRDefault="009C383B" w:rsidP="00F47CE3">
      <w:pPr>
        <w:pStyle w:val="Default"/>
        <w:rPr>
          <w:sz w:val="22"/>
          <w:szCs w:val="22"/>
        </w:rPr>
      </w:pPr>
    </w:p>
    <w:p w14:paraId="22146300" w14:textId="77777777" w:rsidR="009C383B" w:rsidRDefault="009C383B" w:rsidP="00F47CE3">
      <w:pPr>
        <w:pStyle w:val="Default"/>
        <w:rPr>
          <w:sz w:val="22"/>
          <w:szCs w:val="22"/>
        </w:rPr>
      </w:pPr>
    </w:p>
    <w:p w14:paraId="0326C3CE" w14:textId="77777777" w:rsidR="009C383B" w:rsidRDefault="005243AA" w:rsidP="009C383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A </w:t>
      </w:r>
      <w:r w:rsidR="009C383B">
        <w:rPr>
          <w:sz w:val="22"/>
          <w:szCs w:val="22"/>
        </w:rPr>
        <w:t>DOMANDA</w:t>
      </w:r>
      <w:r>
        <w:rPr>
          <w:sz w:val="22"/>
          <w:szCs w:val="22"/>
        </w:rPr>
        <w:t xml:space="preserve"> DI </w:t>
      </w:r>
      <w:r w:rsidR="006E7F8A">
        <w:rPr>
          <w:sz w:val="22"/>
          <w:szCs w:val="22"/>
        </w:rPr>
        <w:t>PAGAMENTO</w:t>
      </w:r>
    </w:p>
    <w:p w14:paraId="01327049" w14:textId="77777777" w:rsidR="005243AA" w:rsidRDefault="005243AA" w:rsidP="009C383B">
      <w:pPr>
        <w:pStyle w:val="Default"/>
        <w:jc w:val="center"/>
        <w:rPr>
          <w:sz w:val="22"/>
          <w:szCs w:val="22"/>
        </w:rPr>
      </w:pPr>
    </w:p>
    <w:p w14:paraId="070A47B7" w14:textId="77777777" w:rsidR="005243AA" w:rsidRDefault="005243AA" w:rsidP="009C383B">
      <w:pPr>
        <w:pStyle w:val="Default"/>
        <w:jc w:val="center"/>
        <w:rPr>
          <w:sz w:val="22"/>
          <w:szCs w:val="22"/>
        </w:rPr>
      </w:pPr>
    </w:p>
    <w:p w14:paraId="531D3E01" w14:textId="77777777" w:rsidR="007F64C5" w:rsidRDefault="00B62D57" w:rsidP="007C1DB4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dell'</w:t>
      </w:r>
      <w:proofErr w:type="gramEnd"/>
      <w:r>
        <w:rPr>
          <w:sz w:val="22"/>
          <w:szCs w:val="22"/>
        </w:rPr>
        <w:t>aiuto di cui alla comunicazione dell'UNAPOL</w:t>
      </w:r>
      <w:r w:rsidR="006E7F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............... </w:t>
      </w:r>
      <w:proofErr w:type="spellStart"/>
      <w:r>
        <w:rPr>
          <w:sz w:val="22"/>
          <w:szCs w:val="22"/>
        </w:rPr>
        <w:t>prot</w:t>
      </w:r>
      <w:proofErr w:type="spellEnd"/>
      <w:r>
        <w:rPr>
          <w:sz w:val="22"/>
          <w:szCs w:val="22"/>
        </w:rPr>
        <w:t>. ...........</w:t>
      </w:r>
      <w:r w:rsidR="005243AA">
        <w:rPr>
          <w:sz w:val="22"/>
          <w:szCs w:val="22"/>
        </w:rPr>
        <w:t>per la partecipazione per la prima volta al regime di qualità riconosciuto dalla UE</w:t>
      </w:r>
    </w:p>
    <w:p w14:paraId="23E08BFA" w14:textId="77777777" w:rsidR="005243AA" w:rsidRDefault="005243AA" w:rsidP="007C1DB4">
      <w:pPr>
        <w:pStyle w:val="Default"/>
        <w:rPr>
          <w:sz w:val="22"/>
          <w:szCs w:val="22"/>
        </w:rPr>
      </w:pPr>
    </w:p>
    <w:p w14:paraId="7866AC11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>IGP Sicilia;</w:t>
      </w:r>
    </w:p>
    <w:p w14:paraId="15E3F580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>IGP Calabria</w:t>
      </w:r>
    </w:p>
    <w:p w14:paraId="654DE393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 xml:space="preserve">DOP – Molise </w:t>
      </w:r>
    </w:p>
    <w:p w14:paraId="78206174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>DOP Terre di Bari</w:t>
      </w:r>
    </w:p>
    <w:p w14:paraId="0D47A44B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>DOP Irpinia</w:t>
      </w:r>
    </w:p>
    <w:p w14:paraId="10767C2F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t>DOP Colline di Brindisi</w:t>
      </w:r>
    </w:p>
    <w:p w14:paraId="2C86CDA0" w14:textId="77777777" w:rsidR="005243AA" w:rsidRPr="005243AA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r w:rsidRPr="005243AA">
        <w:rPr>
          <w:rFonts w:ascii="Times New Roman" w:hAnsi="Times New Roman" w:cs="Times New Roman"/>
          <w:color w:val="000000"/>
        </w:rPr>
        <w:lastRenderedPageBreak/>
        <w:t>DOP Terre d’Otranto</w:t>
      </w:r>
    </w:p>
    <w:p w14:paraId="4A8B2F98" w14:textId="77777777" w:rsidR="005243AA" w:rsidRPr="00363F4D" w:rsidRDefault="005243AA" w:rsidP="005243AA">
      <w:pPr>
        <w:numPr>
          <w:ilvl w:val="0"/>
          <w:numId w:val="28"/>
        </w:numPr>
        <w:spacing w:after="160" w:line="240" w:lineRule="auto"/>
        <w:ind w:left="720" w:hanging="360"/>
        <w:jc w:val="both"/>
        <w:rPr>
          <w:rFonts w:ascii="Times New Roman" w:hAnsi="Times New Roman" w:cs="Times New Roman"/>
          <w:color w:val="000000"/>
        </w:rPr>
      </w:pPr>
      <w:bookmarkStart w:id="0" w:name="_GoBack"/>
      <w:r w:rsidRPr="00363F4D">
        <w:rPr>
          <w:rFonts w:ascii="Times New Roman" w:hAnsi="Times New Roman" w:cs="Times New Roman"/>
          <w:bCs/>
        </w:rPr>
        <w:t>Agricoltura Biologica</w:t>
      </w:r>
    </w:p>
    <w:bookmarkEnd w:id="0"/>
    <w:p w14:paraId="58ADA419" w14:textId="77777777" w:rsidR="005243AA" w:rsidRDefault="005243AA" w:rsidP="005243AA">
      <w:pPr>
        <w:spacing w:after="160" w:line="240" w:lineRule="auto"/>
        <w:jc w:val="both"/>
        <w:rPr>
          <w:rFonts w:ascii="Times New Roman" w:hAnsi="Times New Roman" w:cs="Times New Roman"/>
          <w:color w:val="000000"/>
        </w:rPr>
      </w:pPr>
    </w:p>
    <w:p w14:paraId="187D30AC" w14:textId="77777777" w:rsidR="00947E7F" w:rsidRDefault="00947E7F" w:rsidP="006E7F8A">
      <w:pPr>
        <w:spacing w:after="16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  <w:r w:rsidR="005243AA">
        <w:rPr>
          <w:rFonts w:ascii="Times New Roman" w:hAnsi="Times New Roman" w:cs="Times New Roman"/>
          <w:color w:val="000000"/>
        </w:rPr>
        <w:t xml:space="preserve"> tal fine </w:t>
      </w:r>
      <w:r>
        <w:rPr>
          <w:rFonts w:ascii="Times New Roman" w:hAnsi="Times New Roman" w:cs="Times New Roman"/>
          <w:color w:val="000000"/>
        </w:rPr>
        <w:t>allega:</w:t>
      </w:r>
    </w:p>
    <w:p w14:paraId="15C0E4F1" w14:textId="77777777" w:rsidR="00947E7F" w:rsidRPr="00635A6E" w:rsidRDefault="00947E7F" w:rsidP="00947E7F">
      <w:pPr>
        <w:pStyle w:val="Default"/>
        <w:numPr>
          <w:ilvl w:val="0"/>
          <w:numId w:val="30"/>
        </w:numPr>
        <w:spacing w:after="160"/>
        <w:ind w:left="284" w:hanging="284"/>
        <w:jc w:val="both"/>
        <w:rPr>
          <w:color w:val="auto"/>
        </w:rPr>
      </w:pPr>
      <w:proofErr w:type="gramStart"/>
      <w:r w:rsidRPr="00635A6E">
        <w:rPr>
          <w:bCs/>
          <w:color w:val="auto"/>
        </w:rPr>
        <w:t>relazione</w:t>
      </w:r>
      <w:proofErr w:type="gramEnd"/>
      <w:r w:rsidRPr="00635A6E">
        <w:rPr>
          <w:bCs/>
          <w:color w:val="auto"/>
        </w:rPr>
        <w:t xml:space="preserve"> dettagliata sulle attività svolte funzionali all’adesione al regime di qualità (la relazione può essere redatta dal tecnico dell’OP di riferimento dell’azienda/schema di qualità scelto)</w:t>
      </w:r>
      <w:r w:rsidRPr="00635A6E">
        <w:rPr>
          <w:color w:val="auto"/>
        </w:rPr>
        <w:t>;</w:t>
      </w:r>
    </w:p>
    <w:p w14:paraId="241BBCB5" w14:textId="77777777" w:rsidR="00947E7F" w:rsidRPr="00635A6E" w:rsidRDefault="00947E7F" w:rsidP="00947E7F">
      <w:pPr>
        <w:pStyle w:val="Default"/>
        <w:numPr>
          <w:ilvl w:val="0"/>
          <w:numId w:val="30"/>
        </w:numPr>
        <w:spacing w:after="160"/>
        <w:ind w:left="284" w:hanging="284"/>
        <w:jc w:val="both"/>
      </w:pPr>
      <w:proofErr w:type="gramStart"/>
      <w:r w:rsidRPr="00635A6E">
        <w:t>fatture</w:t>
      </w:r>
      <w:proofErr w:type="gramEnd"/>
      <w:r w:rsidRPr="00635A6E">
        <w:t xml:space="preserve"> quietanzate intestate al beneficiario ed emesse dai tecnici/organismi e con tracciabilità del pagamento effettuato; </w:t>
      </w:r>
    </w:p>
    <w:p w14:paraId="57232659" w14:textId="77777777" w:rsidR="00947E7F" w:rsidRPr="00635A6E" w:rsidRDefault="00947E7F" w:rsidP="00947E7F">
      <w:pPr>
        <w:pStyle w:val="Default"/>
        <w:numPr>
          <w:ilvl w:val="0"/>
          <w:numId w:val="30"/>
        </w:numPr>
        <w:spacing w:after="160"/>
        <w:ind w:left="284" w:hanging="284"/>
        <w:jc w:val="both"/>
      </w:pPr>
      <w:proofErr w:type="gramStart"/>
      <w:r w:rsidRPr="00635A6E">
        <w:t>certificato</w:t>
      </w:r>
      <w:proofErr w:type="gramEnd"/>
      <w:r w:rsidRPr="00635A6E">
        <w:t>/documento di adesione al sistema di qualità;</w:t>
      </w:r>
    </w:p>
    <w:p w14:paraId="7A82FFD1" w14:textId="77777777" w:rsidR="00947E7F" w:rsidRPr="00635A6E" w:rsidRDefault="00947E7F" w:rsidP="00947E7F">
      <w:pPr>
        <w:pStyle w:val="Default"/>
        <w:numPr>
          <w:ilvl w:val="0"/>
          <w:numId w:val="30"/>
        </w:numPr>
        <w:spacing w:after="160"/>
        <w:ind w:left="284" w:hanging="284"/>
        <w:jc w:val="both"/>
      </w:pPr>
      <w:proofErr w:type="gramStart"/>
      <w:r w:rsidRPr="00635A6E">
        <w:t>esito</w:t>
      </w:r>
      <w:proofErr w:type="gramEnd"/>
      <w:r w:rsidRPr="00635A6E">
        <w:t xml:space="preserve"> dei controlli effettuati dall’Organismo di riferimento dello schema scelto e relativo documento giustificativo. </w:t>
      </w:r>
    </w:p>
    <w:p w14:paraId="0E9CECD0" w14:textId="77777777" w:rsidR="00205E41" w:rsidRDefault="00205E41" w:rsidP="00F47CE3">
      <w:pPr>
        <w:pStyle w:val="Default"/>
        <w:rPr>
          <w:sz w:val="22"/>
          <w:szCs w:val="22"/>
        </w:rPr>
      </w:pPr>
    </w:p>
    <w:p w14:paraId="3535B304" w14:textId="77777777" w:rsidR="00205E41" w:rsidRDefault="00205E41" w:rsidP="00F47CE3">
      <w:pPr>
        <w:pStyle w:val="Default"/>
        <w:rPr>
          <w:sz w:val="22"/>
          <w:szCs w:val="22"/>
        </w:rPr>
      </w:pPr>
    </w:p>
    <w:p w14:paraId="682176EB" w14:textId="77777777" w:rsidR="00205E41" w:rsidRDefault="00205E41" w:rsidP="00205E41">
      <w:pPr>
        <w:tabs>
          <w:tab w:val="left" w:pos="3945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>, _______________</w:t>
      </w:r>
    </w:p>
    <w:p w14:paraId="66DC06BC" w14:textId="77777777" w:rsidR="00205E41" w:rsidRDefault="00205E41" w:rsidP="00205E41">
      <w:pPr>
        <w:tabs>
          <w:tab w:val="left" w:pos="703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14:paraId="21FB53AF" w14:textId="77777777" w:rsidR="00205E41" w:rsidRDefault="00205E41" w:rsidP="00205E41">
      <w:pPr>
        <w:tabs>
          <w:tab w:val="left" w:pos="6075"/>
          <w:tab w:val="left" w:pos="7035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14:paraId="41C61DF1" w14:textId="77777777" w:rsidR="00205E41" w:rsidRDefault="00205E41" w:rsidP="00205E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14:paraId="68777752" w14:textId="77777777" w:rsidR="00205E41" w:rsidRDefault="00205E41" w:rsidP="00F47CE3">
      <w:pPr>
        <w:pStyle w:val="Default"/>
        <w:rPr>
          <w:sz w:val="22"/>
          <w:szCs w:val="22"/>
        </w:rPr>
      </w:pPr>
    </w:p>
    <w:p w14:paraId="4A297DA6" w14:textId="77777777" w:rsidR="00205E41" w:rsidRDefault="00205E41" w:rsidP="00F47CE3">
      <w:pPr>
        <w:pStyle w:val="Default"/>
        <w:rPr>
          <w:sz w:val="22"/>
          <w:szCs w:val="22"/>
        </w:rPr>
      </w:pPr>
    </w:p>
    <w:p w14:paraId="34C6229F" w14:textId="77777777" w:rsidR="00205E41" w:rsidRDefault="00205E41" w:rsidP="00F47CE3">
      <w:pPr>
        <w:pStyle w:val="Default"/>
        <w:rPr>
          <w:sz w:val="22"/>
          <w:szCs w:val="22"/>
        </w:rPr>
      </w:pPr>
    </w:p>
    <w:p w14:paraId="302AF505" w14:textId="77777777" w:rsidR="00205E41" w:rsidRDefault="00205E41" w:rsidP="00F47CE3">
      <w:pPr>
        <w:pStyle w:val="Default"/>
        <w:rPr>
          <w:sz w:val="22"/>
          <w:szCs w:val="22"/>
        </w:rPr>
      </w:pPr>
    </w:p>
    <w:p w14:paraId="7B0690B0" w14:textId="77777777" w:rsidR="00205E41" w:rsidRDefault="00205E41" w:rsidP="00F47CE3">
      <w:pPr>
        <w:pStyle w:val="Default"/>
        <w:rPr>
          <w:sz w:val="22"/>
          <w:szCs w:val="22"/>
        </w:rPr>
      </w:pPr>
    </w:p>
    <w:p w14:paraId="45E9A1E7" w14:textId="77777777" w:rsidR="009C383B" w:rsidRDefault="009C383B" w:rsidP="00F47CE3">
      <w:pPr>
        <w:pStyle w:val="Default"/>
        <w:rPr>
          <w:sz w:val="22"/>
          <w:szCs w:val="22"/>
        </w:rPr>
      </w:pPr>
    </w:p>
    <w:p w14:paraId="2EF4FF66" w14:textId="77777777" w:rsidR="009C383B" w:rsidRDefault="009C383B" w:rsidP="00F47CE3">
      <w:pPr>
        <w:pStyle w:val="Default"/>
        <w:rPr>
          <w:sz w:val="22"/>
          <w:szCs w:val="22"/>
        </w:rPr>
      </w:pPr>
    </w:p>
    <w:p w14:paraId="07F6B5CA" w14:textId="77777777" w:rsidR="009C383B" w:rsidRDefault="009C383B">
      <w:pPr>
        <w:rPr>
          <w:rFonts w:ascii="Times New Roman" w:hAnsi="Times New Roman" w:cs="Times New Roman"/>
          <w:color w:val="000000"/>
        </w:rPr>
      </w:pPr>
    </w:p>
    <w:sectPr w:rsidR="009C383B" w:rsidSect="00363F4D">
      <w:footerReference w:type="default" r:id="rId9"/>
      <w:pgSz w:w="11906" w:h="16838"/>
      <w:pgMar w:top="141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92520" w14:textId="77777777" w:rsidR="008C7AA3" w:rsidRDefault="008C7AA3" w:rsidP="00081AF8">
      <w:pPr>
        <w:spacing w:after="0" w:line="240" w:lineRule="auto"/>
      </w:pPr>
      <w:r>
        <w:separator/>
      </w:r>
    </w:p>
  </w:endnote>
  <w:endnote w:type="continuationSeparator" w:id="0">
    <w:p w14:paraId="3D95E530" w14:textId="77777777" w:rsidR="008C7AA3" w:rsidRDefault="008C7AA3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0378" w14:textId="039B582D" w:rsidR="009C383B" w:rsidRPr="00363F4D" w:rsidRDefault="0008285A" w:rsidP="00363F4D">
    <w:pPr>
      <w:pStyle w:val="Pidipagina"/>
      <w:rPr>
        <w:rFonts w:ascii="Times New Roman" w:hAnsi="Times New Roman" w:cs="Times New Roman"/>
      </w:rPr>
    </w:pPr>
    <w:r w:rsidRPr="0008285A">
      <w:rPr>
        <w:rFonts w:ascii="Times New Roman" w:hAnsi="Times New Roman" w:cs="Times New Roman"/>
      </w:rPr>
      <w:t>A</w:t>
    </w:r>
    <w:r w:rsidR="00363F4D">
      <w:rPr>
        <w:rFonts w:ascii="Times New Roman" w:hAnsi="Times New Roman" w:cs="Times New Roman"/>
      </w:rPr>
      <w:t xml:space="preserve">llegato </w:t>
    </w:r>
    <w:proofErr w:type="gramStart"/>
    <w:r w:rsidR="00363F4D">
      <w:rPr>
        <w:rFonts w:ascii="Times New Roman" w:hAnsi="Times New Roman" w:cs="Times New Roman"/>
      </w:rPr>
      <w:t>2</w:t>
    </w:r>
    <w:proofErr w:type="gramEnd"/>
    <w:r w:rsidRPr="0008285A">
      <w:rPr>
        <w:rFonts w:ascii="Times New Roman" w:hAnsi="Times New Roman" w:cs="Times New Roman"/>
      </w:rPr>
      <w:t xml:space="preserve"> -</w:t>
    </w:r>
    <w:r w:rsidR="009C383B">
      <w:rPr>
        <w:rFonts w:ascii="Times New Roman" w:hAnsi="Times New Roman" w:cs="Times New Roman"/>
      </w:rPr>
      <w:t xml:space="preserve">Domanda di </w:t>
    </w:r>
    <w:r w:rsidR="007C1DB4">
      <w:rPr>
        <w:rFonts w:ascii="Times New Roman" w:hAnsi="Times New Roman" w:cs="Times New Roman"/>
      </w:rPr>
      <w:t>Pagamento</w:t>
    </w:r>
    <w:r w:rsidR="009C383B">
      <w:rPr>
        <w:rFonts w:ascii="Times New Roman" w:hAnsi="Times New Roman" w:cs="Times New Roman"/>
      </w:rPr>
      <w:t xml:space="preserve"> per </w:t>
    </w:r>
    <w:r w:rsidR="009C383B" w:rsidRPr="009C383B">
      <w:rPr>
        <w:rFonts w:ascii="Times New Roman" w:hAnsi="Times New Roman" w:cs="Times New Roman"/>
      </w:rPr>
      <w:t xml:space="preserve"> la concessione di un contributo alle aziende olivicole per le spese di prima adesione</w:t>
    </w:r>
    <w:r w:rsidR="009C383B">
      <w:rPr>
        <w:rFonts w:ascii="Times New Roman" w:hAnsi="Times New Roman" w:cs="Times New Roman"/>
      </w:rPr>
      <w:t xml:space="preserve"> </w:t>
    </w:r>
    <w:r w:rsidR="009C383B" w:rsidRPr="009C383B">
      <w:rPr>
        <w:rFonts w:ascii="Times New Roman" w:hAnsi="Times New Roman" w:cs="Times New Roman"/>
      </w:rPr>
      <w:t>ad un regime d</w:t>
    </w:r>
    <w:r w:rsidR="009C383B">
      <w:rPr>
        <w:rFonts w:ascii="Times New Roman" w:hAnsi="Times New Roman" w:cs="Times New Roman"/>
      </w:rPr>
      <w:t xml:space="preserve">i </w:t>
    </w:r>
    <w:proofErr w:type="spellStart"/>
    <w:r w:rsidR="009C383B">
      <w:rPr>
        <w:rFonts w:ascii="Times New Roman" w:hAnsi="Times New Roman" w:cs="Times New Roman"/>
      </w:rPr>
      <w:t>qualita’</w:t>
    </w:r>
    <w:proofErr w:type="spellEnd"/>
    <w:r w:rsidR="009C383B">
      <w:rPr>
        <w:rFonts w:ascii="Times New Roman" w:hAnsi="Times New Roman" w:cs="Times New Roman"/>
      </w:rPr>
      <w:t xml:space="preserve"> riconosciuto dalla UE </w:t>
    </w:r>
    <w:r w:rsidR="009C383B" w:rsidRPr="009C383B">
      <w:rPr>
        <w:rFonts w:ascii="Times New Roman" w:hAnsi="Times New Roman" w:cs="Times New Roman"/>
      </w:rPr>
      <w:t>nell'ambito del programma "FILIERA UNAPOL: QUALITA' CERTIFICATA"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8AFAC" w14:textId="77777777" w:rsidR="008C7AA3" w:rsidRDefault="008C7AA3" w:rsidP="00081AF8">
      <w:pPr>
        <w:spacing w:after="0" w:line="240" w:lineRule="auto"/>
      </w:pPr>
      <w:r>
        <w:separator/>
      </w:r>
    </w:p>
  </w:footnote>
  <w:footnote w:type="continuationSeparator" w:id="0">
    <w:p w14:paraId="5B41A57A" w14:textId="77777777" w:rsidR="008C7AA3" w:rsidRDefault="008C7AA3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462"/>
    <w:multiLevelType w:val="hybridMultilevel"/>
    <w:tmpl w:val="1108B89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1B1F"/>
    <w:multiLevelType w:val="hybridMultilevel"/>
    <w:tmpl w:val="316A0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20F"/>
    <w:multiLevelType w:val="hybridMultilevel"/>
    <w:tmpl w:val="015C7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450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B7F94"/>
    <w:multiLevelType w:val="hybridMultilevel"/>
    <w:tmpl w:val="819A6326"/>
    <w:lvl w:ilvl="0" w:tplc="F2DEE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AD56ABD"/>
    <w:multiLevelType w:val="hybridMultilevel"/>
    <w:tmpl w:val="3624725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4262B"/>
    <w:multiLevelType w:val="hybridMultilevel"/>
    <w:tmpl w:val="505A1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0060A"/>
    <w:multiLevelType w:val="hybridMultilevel"/>
    <w:tmpl w:val="A538C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73535D"/>
    <w:multiLevelType w:val="hybridMultilevel"/>
    <w:tmpl w:val="D7D4816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92833"/>
    <w:multiLevelType w:val="hybridMultilevel"/>
    <w:tmpl w:val="CA6C47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364BC"/>
    <w:multiLevelType w:val="hybridMultilevel"/>
    <w:tmpl w:val="A5680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206B56"/>
    <w:multiLevelType w:val="hybridMultilevel"/>
    <w:tmpl w:val="22103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66863"/>
    <w:multiLevelType w:val="hybridMultilevel"/>
    <w:tmpl w:val="CB806972"/>
    <w:lvl w:ilvl="0" w:tplc="F2DEED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5191C"/>
    <w:multiLevelType w:val="multilevel"/>
    <w:tmpl w:val="E2381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5C5F6010"/>
    <w:multiLevelType w:val="multilevel"/>
    <w:tmpl w:val="4202AC06"/>
    <w:lvl w:ilvl="0">
      <w:start w:val="1"/>
      <w:numFmt w:val="bullet"/>
      <w:lvlText w:val="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C7534F8"/>
    <w:multiLevelType w:val="hybridMultilevel"/>
    <w:tmpl w:val="B852B50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6094E"/>
    <w:multiLevelType w:val="hybridMultilevel"/>
    <w:tmpl w:val="D2E07DC8"/>
    <w:lvl w:ilvl="0" w:tplc="E3D606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A67B0"/>
    <w:multiLevelType w:val="hybridMultilevel"/>
    <w:tmpl w:val="485ECE06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033970"/>
    <w:multiLevelType w:val="hybridMultilevel"/>
    <w:tmpl w:val="919CA96A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126E92"/>
    <w:multiLevelType w:val="hybridMultilevel"/>
    <w:tmpl w:val="6F28AB4A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502F8"/>
    <w:multiLevelType w:val="hybridMultilevel"/>
    <w:tmpl w:val="288277A0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C6171"/>
    <w:multiLevelType w:val="hybridMultilevel"/>
    <w:tmpl w:val="07687E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192AAA"/>
    <w:multiLevelType w:val="hybridMultilevel"/>
    <w:tmpl w:val="A1A0163A"/>
    <w:lvl w:ilvl="0" w:tplc="F1A6FF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20"/>
  </w:num>
  <w:num w:numId="8">
    <w:abstractNumId w:val="12"/>
  </w:num>
  <w:num w:numId="9">
    <w:abstractNumId w:val="8"/>
  </w:num>
  <w:num w:numId="10">
    <w:abstractNumId w:val="28"/>
  </w:num>
  <w:num w:numId="11">
    <w:abstractNumId w:val="29"/>
  </w:num>
  <w:num w:numId="12">
    <w:abstractNumId w:val="5"/>
  </w:num>
  <w:num w:numId="13">
    <w:abstractNumId w:val="14"/>
  </w:num>
  <w:num w:numId="14">
    <w:abstractNumId w:val="19"/>
  </w:num>
  <w:num w:numId="15">
    <w:abstractNumId w:val="23"/>
  </w:num>
  <w:num w:numId="16">
    <w:abstractNumId w:val="11"/>
  </w:num>
  <w:num w:numId="17">
    <w:abstractNumId w:val="26"/>
  </w:num>
  <w:num w:numId="18">
    <w:abstractNumId w:val="3"/>
  </w:num>
  <w:num w:numId="19">
    <w:abstractNumId w:val="15"/>
  </w:num>
  <w:num w:numId="20">
    <w:abstractNumId w:val="0"/>
  </w:num>
  <w:num w:numId="21">
    <w:abstractNumId w:val="10"/>
  </w:num>
  <w:num w:numId="22">
    <w:abstractNumId w:val="2"/>
  </w:num>
  <w:num w:numId="23">
    <w:abstractNumId w:val="7"/>
  </w:num>
  <w:num w:numId="24">
    <w:abstractNumId w:val="21"/>
  </w:num>
  <w:num w:numId="25">
    <w:abstractNumId w:val="17"/>
  </w:num>
  <w:num w:numId="26">
    <w:abstractNumId w:val="9"/>
  </w:num>
  <w:num w:numId="27">
    <w:abstractNumId w:val="24"/>
  </w:num>
  <w:num w:numId="28">
    <w:abstractNumId w:val="18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10BF5"/>
    <w:rsid w:val="00014F08"/>
    <w:rsid w:val="000359ED"/>
    <w:rsid w:val="00040831"/>
    <w:rsid w:val="00045026"/>
    <w:rsid w:val="0004603E"/>
    <w:rsid w:val="00070591"/>
    <w:rsid w:val="00073133"/>
    <w:rsid w:val="00081AF8"/>
    <w:rsid w:val="0008285A"/>
    <w:rsid w:val="0008401F"/>
    <w:rsid w:val="00090BDF"/>
    <w:rsid w:val="000A0DAB"/>
    <w:rsid w:val="000B6074"/>
    <w:rsid w:val="000C5BD1"/>
    <w:rsid w:val="000C7426"/>
    <w:rsid w:val="00103897"/>
    <w:rsid w:val="0011250A"/>
    <w:rsid w:val="001152FE"/>
    <w:rsid w:val="001236E5"/>
    <w:rsid w:val="001329B7"/>
    <w:rsid w:val="0014250D"/>
    <w:rsid w:val="001577DD"/>
    <w:rsid w:val="001710F0"/>
    <w:rsid w:val="00172A4B"/>
    <w:rsid w:val="00174335"/>
    <w:rsid w:val="00176B71"/>
    <w:rsid w:val="001937B0"/>
    <w:rsid w:val="001B6706"/>
    <w:rsid w:val="001C500F"/>
    <w:rsid w:val="001C69FF"/>
    <w:rsid w:val="001E3103"/>
    <w:rsid w:val="001E5D62"/>
    <w:rsid w:val="001F07FE"/>
    <w:rsid w:val="001F2CA3"/>
    <w:rsid w:val="00205E41"/>
    <w:rsid w:val="00213653"/>
    <w:rsid w:val="00230183"/>
    <w:rsid w:val="0023351B"/>
    <w:rsid w:val="00233C66"/>
    <w:rsid w:val="00247EF7"/>
    <w:rsid w:val="002510D4"/>
    <w:rsid w:val="002B2A6C"/>
    <w:rsid w:val="002D2C6C"/>
    <w:rsid w:val="002D617B"/>
    <w:rsid w:val="00300129"/>
    <w:rsid w:val="0035713E"/>
    <w:rsid w:val="00363F4D"/>
    <w:rsid w:val="00396F68"/>
    <w:rsid w:val="003D17C6"/>
    <w:rsid w:val="004458F1"/>
    <w:rsid w:val="004608D7"/>
    <w:rsid w:val="00461373"/>
    <w:rsid w:val="00466954"/>
    <w:rsid w:val="0049315B"/>
    <w:rsid w:val="004939BC"/>
    <w:rsid w:val="00497F0D"/>
    <w:rsid w:val="004A6E62"/>
    <w:rsid w:val="004C2E56"/>
    <w:rsid w:val="004C5581"/>
    <w:rsid w:val="004D2AC5"/>
    <w:rsid w:val="004E2887"/>
    <w:rsid w:val="005037FE"/>
    <w:rsid w:val="00505114"/>
    <w:rsid w:val="00515BE4"/>
    <w:rsid w:val="0051742E"/>
    <w:rsid w:val="005243AA"/>
    <w:rsid w:val="00542FFE"/>
    <w:rsid w:val="00556F4A"/>
    <w:rsid w:val="00566C0D"/>
    <w:rsid w:val="005748B2"/>
    <w:rsid w:val="005937A7"/>
    <w:rsid w:val="005B11F1"/>
    <w:rsid w:val="005C2D3E"/>
    <w:rsid w:val="005C2D84"/>
    <w:rsid w:val="005C7007"/>
    <w:rsid w:val="005F0D4A"/>
    <w:rsid w:val="005F13C3"/>
    <w:rsid w:val="005F2B28"/>
    <w:rsid w:val="0060301E"/>
    <w:rsid w:val="00621317"/>
    <w:rsid w:val="00621C16"/>
    <w:rsid w:val="00622E30"/>
    <w:rsid w:val="0063504B"/>
    <w:rsid w:val="00662E1C"/>
    <w:rsid w:val="00676C50"/>
    <w:rsid w:val="00680D4D"/>
    <w:rsid w:val="006820B9"/>
    <w:rsid w:val="0068212C"/>
    <w:rsid w:val="00685CD3"/>
    <w:rsid w:val="006A0117"/>
    <w:rsid w:val="006A386F"/>
    <w:rsid w:val="006D0D87"/>
    <w:rsid w:val="006E7F8A"/>
    <w:rsid w:val="006F0F20"/>
    <w:rsid w:val="006F6C85"/>
    <w:rsid w:val="00701E2D"/>
    <w:rsid w:val="007114B5"/>
    <w:rsid w:val="007144BD"/>
    <w:rsid w:val="007319FD"/>
    <w:rsid w:val="00742C94"/>
    <w:rsid w:val="007549C5"/>
    <w:rsid w:val="0077085E"/>
    <w:rsid w:val="007B1B83"/>
    <w:rsid w:val="007B40E5"/>
    <w:rsid w:val="007C1DB4"/>
    <w:rsid w:val="007C76FD"/>
    <w:rsid w:val="007D4B27"/>
    <w:rsid w:val="007E1634"/>
    <w:rsid w:val="007E474E"/>
    <w:rsid w:val="007E6398"/>
    <w:rsid w:val="007E7719"/>
    <w:rsid w:val="007F01C8"/>
    <w:rsid w:val="007F64C5"/>
    <w:rsid w:val="0080679B"/>
    <w:rsid w:val="008126FA"/>
    <w:rsid w:val="008236AD"/>
    <w:rsid w:val="00832529"/>
    <w:rsid w:val="00843084"/>
    <w:rsid w:val="00844806"/>
    <w:rsid w:val="00854272"/>
    <w:rsid w:val="00871BF8"/>
    <w:rsid w:val="00886EC4"/>
    <w:rsid w:val="00893DC7"/>
    <w:rsid w:val="00894DEF"/>
    <w:rsid w:val="0089598B"/>
    <w:rsid w:val="008B4A26"/>
    <w:rsid w:val="008B70EC"/>
    <w:rsid w:val="008C23B4"/>
    <w:rsid w:val="008C7AA3"/>
    <w:rsid w:val="008E73E0"/>
    <w:rsid w:val="00901073"/>
    <w:rsid w:val="00912B71"/>
    <w:rsid w:val="00916F71"/>
    <w:rsid w:val="00923E50"/>
    <w:rsid w:val="00925B89"/>
    <w:rsid w:val="009274C7"/>
    <w:rsid w:val="0093268E"/>
    <w:rsid w:val="00947E7F"/>
    <w:rsid w:val="00956B8E"/>
    <w:rsid w:val="00963846"/>
    <w:rsid w:val="00973268"/>
    <w:rsid w:val="009810D5"/>
    <w:rsid w:val="00981EBE"/>
    <w:rsid w:val="009A35AD"/>
    <w:rsid w:val="009A75CA"/>
    <w:rsid w:val="009B163B"/>
    <w:rsid w:val="009C383B"/>
    <w:rsid w:val="009C7FAD"/>
    <w:rsid w:val="009D18F8"/>
    <w:rsid w:val="009D6822"/>
    <w:rsid w:val="009E2506"/>
    <w:rsid w:val="009E4E03"/>
    <w:rsid w:val="009F13D5"/>
    <w:rsid w:val="009F33A3"/>
    <w:rsid w:val="009F5D42"/>
    <w:rsid w:val="00A25CF2"/>
    <w:rsid w:val="00A40059"/>
    <w:rsid w:val="00A43C18"/>
    <w:rsid w:val="00A61A93"/>
    <w:rsid w:val="00AD230F"/>
    <w:rsid w:val="00AD39F0"/>
    <w:rsid w:val="00AF72D0"/>
    <w:rsid w:val="00B04853"/>
    <w:rsid w:val="00B06E20"/>
    <w:rsid w:val="00B10332"/>
    <w:rsid w:val="00B11599"/>
    <w:rsid w:val="00B24F65"/>
    <w:rsid w:val="00B42FD8"/>
    <w:rsid w:val="00B535C2"/>
    <w:rsid w:val="00B6106C"/>
    <w:rsid w:val="00B62D57"/>
    <w:rsid w:val="00B94389"/>
    <w:rsid w:val="00B96287"/>
    <w:rsid w:val="00BA2B39"/>
    <w:rsid w:val="00BA7005"/>
    <w:rsid w:val="00BB6E9D"/>
    <w:rsid w:val="00BC43F0"/>
    <w:rsid w:val="00BC7298"/>
    <w:rsid w:val="00BC755D"/>
    <w:rsid w:val="00BD3C62"/>
    <w:rsid w:val="00BE331E"/>
    <w:rsid w:val="00BF6029"/>
    <w:rsid w:val="00C33C89"/>
    <w:rsid w:val="00C44139"/>
    <w:rsid w:val="00C46740"/>
    <w:rsid w:val="00C47011"/>
    <w:rsid w:val="00C53BD4"/>
    <w:rsid w:val="00C71264"/>
    <w:rsid w:val="00C74FE4"/>
    <w:rsid w:val="00C83ED2"/>
    <w:rsid w:val="00CA01BB"/>
    <w:rsid w:val="00CB3FDD"/>
    <w:rsid w:val="00CC483A"/>
    <w:rsid w:val="00CC709C"/>
    <w:rsid w:val="00CE6FAA"/>
    <w:rsid w:val="00CE799F"/>
    <w:rsid w:val="00D01FEB"/>
    <w:rsid w:val="00D03F65"/>
    <w:rsid w:val="00D07AF6"/>
    <w:rsid w:val="00D131E6"/>
    <w:rsid w:val="00D37B2F"/>
    <w:rsid w:val="00D46E41"/>
    <w:rsid w:val="00D71E22"/>
    <w:rsid w:val="00D73C86"/>
    <w:rsid w:val="00D901CC"/>
    <w:rsid w:val="00D91E39"/>
    <w:rsid w:val="00DA23E2"/>
    <w:rsid w:val="00DC07A2"/>
    <w:rsid w:val="00DD0FA6"/>
    <w:rsid w:val="00DD6CB2"/>
    <w:rsid w:val="00DF2FC6"/>
    <w:rsid w:val="00DF7728"/>
    <w:rsid w:val="00E00ACB"/>
    <w:rsid w:val="00E26830"/>
    <w:rsid w:val="00E9659F"/>
    <w:rsid w:val="00EA3F49"/>
    <w:rsid w:val="00EA697C"/>
    <w:rsid w:val="00EC3541"/>
    <w:rsid w:val="00ED0659"/>
    <w:rsid w:val="00EF6BDE"/>
    <w:rsid w:val="00F23C15"/>
    <w:rsid w:val="00F265A5"/>
    <w:rsid w:val="00F3148C"/>
    <w:rsid w:val="00F34883"/>
    <w:rsid w:val="00F35758"/>
    <w:rsid w:val="00F45B0B"/>
    <w:rsid w:val="00F47CE3"/>
    <w:rsid w:val="00F542E6"/>
    <w:rsid w:val="00F557EF"/>
    <w:rsid w:val="00F55EA7"/>
    <w:rsid w:val="00F61644"/>
    <w:rsid w:val="00F75346"/>
    <w:rsid w:val="00F92828"/>
    <w:rsid w:val="00FA2BCE"/>
    <w:rsid w:val="00FC3CCB"/>
    <w:rsid w:val="00FD5469"/>
    <w:rsid w:val="00FE4B52"/>
    <w:rsid w:val="00FF0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DE02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4DEF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aliases w:val="Titolo 2 special,Elenco num ARGEA,List Paragraph1,Normal bullet 2,Bullet list,Numbered List,Titolo linee di attività,List Paragraph,AB List 1,Bullet Points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37B2F"/>
  </w:style>
  <w:style w:type="paragraph" w:styleId="NormaleWeb">
    <w:name w:val="Normal (Web)"/>
    <w:basedOn w:val="Normale"/>
    <w:uiPriority w:val="99"/>
    <w:unhideWhenUsed/>
    <w:rsid w:val="00F34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98CBF-0512-0347-A198-D442EAD2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9</Words>
  <Characters>165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Pierluigi Milone</cp:lastModifiedBy>
  <cp:revision>5</cp:revision>
  <cp:lastPrinted>2017-06-05T12:52:00Z</cp:lastPrinted>
  <dcterms:created xsi:type="dcterms:W3CDTF">2018-05-04T10:40:00Z</dcterms:created>
  <dcterms:modified xsi:type="dcterms:W3CDTF">2018-05-04T10:50:00Z</dcterms:modified>
</cp:coreProperties>
</file>